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lhou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503 w 58th ter shawnee 662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ekellycalhou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672837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ll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